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7/2019 vom 4. Juni 2019</w:t>
      </w:r>
    </w:p>
    <w:p>
      <w:r>
        <w:t>GE Cour de justice, 2019-06-04, FR</w:t>
      </w:r>
    </w:p>
    <w:p>
      <w:r>
        <w:rPr>
          <w:b/>
        </w:rPr>
        <w:t xml:space="preserve">Quelle: </w:t>
      </w:r>
      <w:r>
        <w:t>https://mcp.opencaselaw.ch/entscheid/ge_gerichte_ATAS_497_2019</w:t>
      </w:r>
    </w:p>
    <w:p>
      <w:r>
        <w:t>FR: GE_GERICHTE ATAS/497/2019 du 4 juin 2019</w:t>
      </w:r>
    </w:p>
    <w:p>
      <w:r>
        <w:t>IT: GE_GERICHTE ATAS/497/2019 del 4 giugno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w:t>
      </w:r>
    </w:p>
    <w:p>
      <w:r>
        <w:t>A/3046/2018 - 5/13 - (LPGA - RS 830.1) relatives à la loi fédérale sur l’assurance-invalidité du 19 juin 1959 (LAI - RS 831.20). Sa compétence pour juger du cas d’espèce est ainsi établie.</w:t>
      </w:r>
    </w:p>
    <w:p>
      <w:r>
        <w:rPr>
          <w:b/>
        </w:rPr>
        <w:t>E. 2</w:t>
      </w:r>
    </w:p>
    <w:p>
      <w:r>
        <w:t>Le délai de recours est de trente jours (art. 56 LPGA; art. 62 al. 1 de la de loi sur la procédure administrative du 12 septembre 1985 [LPA - E 5 10]). Interjeté dans la forme et le délai prévus par la loi, compte tenu de la suspension des délais pour la période du 15 juillet au 15 août inclusivement (art. 38 al. 4 let. b LPGA et art. 89C let. b LPA), le recours est recevable (art. 56 ss LPGA et 62 ss LPA).</w:t>
      </w:r>
    </w:p>
    <w:p>
      <w:r>
        <w:rPr>
          <w:b/>
        </w:rPr>
        <w:t>E. 3</w:t>
      </w:r>
    </w:p>
    <w:p>
      <w:r>
        <w:t>Le litige porte sur le droit de la recourante à une rente d’invalidité, singulièrement sur son incapacité de travail et le calcul du degré d’invalidité.</w:t>
      </w:r>
    </w:p>
    <w:p>
      <w:r>
        <w:rPr>
          <w:b/>
        </w:rPr>
        <w:t>E. 4</w:t>
      </w:r>
    </w:p>
    <w:p>
      <w:r>
        <w:t>La recourante invoque, tout d’abord, une violation de son droit d’être entendue, dans la mesure où la décision querellée est, selon elle, incompréhensible. Ce grief, de nature formelle, doit être examiné en premier lieu (ATF 127 V 431 consid. 3d/aa, 124 V 90 consid. 2 notamment). a. À teneur de l’art. 29 al. 2 de la Constitution fédérale de la Confédération suisse du 18 avril 1999 [Cst. - RS 101]), les parties ont le droit d’être entendues. La jurisprudence a déduit du droit d'être entendu prévu par la disposition précitée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4 I 83 consid. 4.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du Tribunal fédéral 2C_23/2009 du 25 mai 2009 consid. 3.1, publié in RDAF 2009 II p. 434).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33 III 235 consid. 5.2 ; 126 I 97 consid. 2b ; 125 III 440 consid. 2a). b. En l’espèce, la décision querellée est rédigée en deux parties. Dans une première partie, l’OAI a résumé le résultat de son instruction médicale, mentionné les règles juridiques applicables (art. 16 LPGA et principes jurisprudentiels en matière de comparaison des revenus) et expliqué le calcul des revenus dans le cas d’espèce. Dans une deuxième partie, l’OAI a précisé le résultat</w:t>
      </w:r>
    </w:p>
    <w:p>
      <w:r>
        <w:t>A/3046/2018 - 6/13 - de ses constatations « suite à l’audition », soit en d’autres termes, sur la base des objections formulées par la recourante dans son opposition au projet de décision. Dans le paragraphe portant sur le résultat de son instruction médicale, l’OAI a expliqué que le SMR reconnaissait une incapacité de travail de 100% dans l’activité habituelle, mais une capacité de travail entière dans une activité adaptée. Dans le chapitre « résultat de nos constatations », l’OAI a en substance expliqué qu’il estimait la teneur du projet de décision suffisante pour lui permettre d’en comprendre la portée et de faire valoir ses droits dans le cadre de la procédure d’opposition. Si les explications données par l’OAI ne sont certes pas très claires, il n’en demeure pas moins que la combinaison des différents considérants et du dispositif de la décision querellée permet de comprendre que le SMR a estimé que la recourante était capable de travailler dans une activité adaptée et que la comparaison des revenus effectuée par l’OAI avait conduit à un degré d’invalidité nul. Par conséquent, conformément à la jurisprudence susmentionnée, dès lors que la recourante a pu discerner les motifs ayant guidé la décision de l’OAI, le droit à une décision motivée est respecté. Cela étant, dans tous les cas, une éventuelle violation aurait quoi qu’il en soit été réparée, dans la mesure où la présente procédure a fait l’objet d’un double échange d’écriture au cours duquel la recourante a pu fournir toutes les explications utiles à l’appui de sa position et produire les pièces qu’elle estimait pertinentes.</w:t>
      </w:r>
    </w:p>
    <w:p>
      <w:r>
        <w:rPr>
          <w:b/>
        </w:rPr>
        <w:t>E. 5</w:t>
      </w:r>
    </w:p>
    <w:p>
      <w:r>
        <w:t>Reste à examiner le droit à une rente d’invalidité.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w:t>
      </w:r>
    </w:p>
    <w:p>
      <w:r>
        <w:t>A/3046/2018 - 7/13 -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rPr>
          <w:b/>
        </w:rPr>
        <w:t>E. 6</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b. Sans remettre en cause le principe de la libre appréciation des preuves, le Tribunal fédéral des assurances a posé des lignes directrices en ce qui concerne la manière d'apprécier certains types d'expertises ou de rapports médicaux.</w:t>
      </w:r>
    </w:p>
    <w:p>
      <w:r>
        <w:t>A/3046/2018 - 8/13 - b/aa. Les rapports des SMR selon les art. 59 al. 2bis LAI et 49 al. 1 et 3 RAI ont une autre fonction que les examens sur la personne de l'assuré au sens de l'art. 49 al. 2 RAI effectués par les SMR et de l'art. 44 LPGA effectués par un expert indépendant. Les rapports au sens des art. 59 al. 2bis LAI et 49 al. 1 et 3 RAI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 appréciation sur celles déjà existantes (arrêts du Tribunal fédéral 9C_581/2007 du 14 juillet 2008 consid. 3.2 et 9C_341/2007 du 17 novembre 2007 consid. 4.1).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De tels rapports pour avoir valeur probante ne peuvent suivre une appréciation sans établir les raisons pour lesquelles des appréciations différentes ne sont pas suivies (cf. ATF 137 V 210 consid. 6.2.4 ; arrêt du Tribunal fédéral 9C_165/2015 du 12 novembre 2015 consid. 4.3). La valeur probante de ces rapports présuppose que le dossier contienne l'exposé complet de l'état de santé de l'assuré (anamnèse, évolution de l'état de santé et status actuel) et qu'il se soit agi essentiellement que d'apprécier un état de fait médical non contesté établi de manière concordante par les médecins (cf. les arrêts du Tribunal fédéral 9C_335/2015 du 1er septembre 2015 consid. 3.1, 8C_653/2009 du 28 octobre 2009 consid. 5.2, 8C_239/ 2008 du 17 décembre 2009 consid. 7.2; cf. également arrêt du TF 9C_462/ 2014 du 16 septembre 2014 consid. 3.2.2 et les références). Selon la jurisprudence il n'est pas interdit aux tribunaux des assurances de se fonder uniquement ou principalement sur les rapports internes des SMR mais en telles circonstances l'appréciation des preuves sera soumise à des exigences sévères. Une instruction complémentaire sera ainsi requise s'il subsiste des doutes, même minimes, quant au bien-fondé des rapports et expertises médicaux (ATF 139 V 225 consid. 5.2, 135 V 465 consid. 4.4, 122 V 157 consid. 1d; arrêt du Tribunal fédéral 9C_25/2015 du 1er mai 2015 consid. 4.1). Si les pièces au dossier ne permettent pas de trancher les questions contestées, les rapports sur dossier du SMR au sens de l'art. 49 al. 1 et 3 RAI ne peuvent généralement pas constituer une évaluation finale, mais doivent donner lieu à une instruction complémentaire (arrêt du Tribunal fédéral 9C_58/2011 du 25 mars 2011 consid. 3.3). b/bb. Lorsque l'assuré présente ses propres moyens de preuve pour mettre en doute la fiabilité et la validité des constatations du médecin de l'assurance, il s'agit souvent de rapports émanant du médecin traitant ou d'un autre médecin mandaté</w:t>
      </w:r>
    </w:p>
    <w:p>
      <w:r>
        <w:t>A/3046/2018 - 9/13 - par lui.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s 8C_408/2014 et 8C_429/2014 du 23 mars 2015 consid. 4.2). b/cc. Le simple fait qu'un avis médical divergent - même émanant d'un spécialiste - ait été produit ne suffit pas à lui seul à remettre en cause la valeur probante d'un rapport médical (arrêt du Tribunal fédéral des assurances U 365/06 du 26 janvier 2007 consid. 4.1).</w:t>
      </w:r>
    </w:p>
    <w:p>
      <w:r>
        <w:rPr>
          <w:b/>
        </w:rPr>
        <w:t>E. 7</w:t>
      </w:r>
    </w:p>
    <w:p>
      <w:r>
        <w:t>a. La procédure dans le domaine des assurances sociales est régie par le principe inquisitoire d'après lequel les faits pertinents de la cause doivent être constatés d'office par l'assureur (art. 43 al. 1 LPGA) ou, éventuellement, par le juge (art. 61 let. c LPGA).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c.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 ci a constaté les faits de façon sommaire, dans l’idée que le tribunal les éclaircirait comme il convient en cas de recours (voir RAMA 1986 n° K 665 p. 87). La jurisprudence du Tribunal fédéral prévoyant que la Cour ordonne une expertise au besoin ne saurait en effet permettre à l'assurance de se soustraire à son obligation d'instruire (ATF 137 V 210 ; cf. notamment ATAS/588/2013 du 11 juin 2013 ; ATAS/454/2013 du 2 mai 2013 ; ATAS/139/2013 du 6 février 2013). Un renvoi à</w:t>
      </w:r>
    </w:p>
    <w:p>
      <w:r>
        <w:t>A/3046/2018 - 10/13 - l’administration reste également possible, notamment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8</w:t>
      </w:r>
    </w:p>
    <w:p>
      <w:r>
        <w:t>En l’espèce, se fondant sur l’avis de son SMR du 20 février 2018, l’intimé a rejeté, par décision du 4 juillet 2018, la demande de prestations du 25 juillet 2017, faute de degré d’invalidité suffisant de la recourante, celle-ci ayant une capacité de travail entière dans une activité adaptée. Pour sa part, la recourante estime que l’avis précité du SMR est notamment en contradiction avec les conclusions du Prof. C______. Il convient dès lors d’examiner la valeur probante de différents documents au dossier. a. À titre liminaire, la chambre de céans constate, avec étonnement, que l’OAI n’a adressé à aucun des médecins de la recourante le formulaire 002.099, intitulé « Rapport médical: Réadaptation professionnelle/Rente » (https://www.ahv- iv.ch/fr/M%C3%A9mentos-Formulaires/Formulaires/Prestations-de-lAI#d-1405), ce qui leur aurait permis de se prononcer, même si c’est de manière succincte, sur la question de la capacité de travail. En lieu et place, il leur a posé, le 8 août 2017, trois questions portant sur la nature de l’atteinte, son caractère incapacitant et les limitations fonctionnelles qu’elle entraînait. À aucun moment, le courrier adressé aux Drs B______ et C______ ne comportait une question portant expressément sur la capacité de travail tant dans l’activité habituelle que dans une activité adaptée. Au vu de la formulation des questions, la Dresse B______ a évoqué une atteinte invalidante avec des limitations de plus en plus marquées, ce qui avait nécessité l’intervention de 2017. Malgré ladite intervention, des limitations subsistaient. Quant au Prof. C______, il a mentionné les limitations fonctionnelles constatées suite à l’intervention. En l’absence de question spécifique sur ce point, aucun des deux médecins précités ne s’est ainsi prononcé sur la capacité de travail, que ce soit dans l’activité habituelle ou dans une activité adaptée. L’OAI a ensuite sollicité l’avis de son SMR, qui a établi, le 20 février 2018, un « avis cellule Hospice Général ». Ce document est en réalité un formulaire auquel le Dr D______ du SMR a répondu de manière succincte. Faute d’avoir été établi suite à un examen sur la personne, le document précité ne peut que constituer un rapport au sens de l'art. 59 al. 2bis LAI précité, ayant pour seule fonction d'opérer la synthèse des renseignements médicaux et de prodiguer des recommandations quant à la suite à donner au dossier. Conformément à la jurisprudence en la matière, il ne peut comporter des conclusions nouvelles. Cela étant précisé, force est de constater que ledit avis, qui est extrêmement bref, ne se réfère à aucun des rapports établis par les médecins de la recourante. Ce n’est en fin de compte qu’en comparant la liste des limitations fonctionnelles (pas de marche prolongée, pas de montée et descente d’escaliers, pas de position assise</w:t>
      </w:r>
    </w:p>
    <w:p>
      <w:r>
        <w:t>A/3046/2018 - 11/13 - prolongée, pas d’accroupissement, pas de port de charge supérieur à 10 kilos) avec celle établie par le Prof. C______ dans son courrier du 29 novembre 2017 que l’on constate que le Dr D______ a en réalité pris en considération le rapport précité. Par contre, on ne sait pas si le rapport de la Dresse B______ a également été examiné par le médecin du SMR. Par ailleurs, en tant que le Dr D______ retient une capacité de travail entière dans une activité adaptée alors qu’aucun des médecins interrogés ne s’est prononcé sur ce point, l’avis du SMR du 20 février 2018 comporte des conclusions nouvelles, qui plus est sans examen de la recourante ni explications circonstanciées. Ce faisant, le SMR a outrepassé les fonctions qui lui étaient attribuées selon les art. 59 al. 2bis LAI et 49 al. 1 et 3 RAI. Dans de telles conditions, la chambre de céans ne saurait se fonder sur le seul avis – qui plus est fort laconique – du SMR pour examiner le bien-fondé de la décision querellée. b. De leur côté, la Dresse B______ et le Prof. C______ ne se sont pas prononcés sur la capacité de travail de la recourante. Leurs rapports des 30 août 2017, respectivement 29 novembre 2017, ne permettent ainsi pas non plus de trancher la question de la capacité de travail de la recourante. c. Dès lors que le dossier ne comporte aucune pièce se prononçant sur la capacité de travail de la recourante, qui constitue pourtant le point contesté dans le cas présent, l’avis du SMR ne peut en aucun cas constituer une évaluation finale et une instruction complémentaire aurait donc dû être ordonnée par l’OAI (voir consid. 6b. supra). Tel n’ayant pas été le cas, la chambre de céans n’a d’autre choix que de renvoyer la cause à l’OAI pour instruction complémentaire.</w:t>
      </w:r>
    </w:p>
    <w:p>
      <w:r>
        <w:rPr>
          <w:b/>
        </w:rPr>
        <w:t>E. 9</w:t>
      </w:r>
    </w:p>
    <w:p>
      <w:r>
        <w:t>S’agissant du calcul du degré d’invalidité, la chambre de céans se limitera à relever que l’intimé ne saurait s’épargner une comparaison des revenus en bonne et due forme. En effet, s’il paraît de prime abord justifié de prendre en considération les salaires statistiques, l’OAI ne saurait dans tous les cas retenir les mêmes statistiques tant pour le revenu avec invalidité que pour celui sans invalidité, dès lors que cela reviendrait à restreindre de manière injustifiée les activités adaptées qui s’offrent à la recourante. Par ailleurs, l’OAI devra également se poser la question de l’abattement afin de tenir compte des limitations fonctionnelles, dans l’hypothèse où celles-ci n’ont pas été prises en considération lors de l’appréciation de la capacité de travail.</w:t>
      </w:r>
    </w:p>
    <w:p>
      <w:r>
        <w:rPr>
          <w:b/>
        </w:rPr>
        <w:t>E. 10</w:t>
      </w:r>
    </w:p>
    <w:p>
      <w:r>
        <w:t>Au vu de ce qui précède, le recours sera partiellement admis. La décision du 4 juillet 2018 sera annulée et la cause renvoyée à l’intimé pour instruction complémentaire au sens du considérant précité. La recourante obtenant partiellement gain de cause, une indemnité de CHF 2'000.- lui sera accordée à titre de participation à ses frais et dépens (art. 61 let. g LPGA; art. 6 du règlement sur les frais, émoluments et indemnités en matière administrative du 30 juillet 1986 [RFPA - E 5 10.03]).</w:t>
      </w:r>
    </w:p>
    <w:p>
      <w:r>
        <w:t>A/3046/2018 - 12/13 - Étant donné que, depuis le 1er juillet 2006, la procédure n'est plus gratuite (art. 69 al. 1bis LAI), au vu du sort du recours, il y a lieu de condamner l'intimé au paiement d'un émolument de CHF 200.-.</w:t>
      </w:r>
    </w:p>
    <w:p>
      <w:r>
        <w:t>A/3046/2018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